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F2857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349EA">
              <w:rPr>
                <w:rFonts w:ascii="Arial" w:hAnsi="Arial"/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42F48" w:rsidRPr="002A2835">
              <w:rPr>
                <w:rFonts w:ascii="Arial" w:hAnsi="Arial"/>
              </w:rPr>
              <w:t xml:space="preserve"> Meeting</w:t>
            </w:r>
            <w:r w:rsidR="005C5552" w:rsidRPr="002A2835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FF3C20" w:rsidP="00850BD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October 16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FF3C20" w:rsidP="000814E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3:00-4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742F48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3E4F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9444FC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3E4FF7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0966CB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ane Howard</w:t>
            </w:r>
          </w:p>
        </w:tc>
        <w:tc>
          <w:tcPr>
            <w:tcW w:w="460" w:type="dxa"/>
          </w:tcPr>
          <w:p w:rsidR="00084428" w:rsidRPr="002A2835" w:rsidRDefault="003E4F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B4593" w:rsidP="008709D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urtis Teal</w:t>
            </w:r>
          </w:p>
        </w:tc>
        <w:tc>
          <w:tcPr>
            <w:tcW w:w="540" w:type="dxa"/>
          </w:tcPr>
          <w:p w:rsidR="00084428" w:rsidRPr="002A2835" w:rsidRDefault="003E4F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3E4FF7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3E4FF7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80665B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Claudia Mather</w:t>
            </w:r>
          </w:p>
        </w:tc>
        <w:tc>
          <w:tcPr>
            <w:tcW w:w="460" w:type="dxa"/>
          </w:tcPr>
          <w:p w:rsidR="00084428" w:rsidRPr="002A2835" w:rsidRDefault="003E4FF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EF639C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shley Anderson</w:t>
            </w:r>
          </w:p>
        </w:tc>
        <w:tc>
          <w:tcPr>
            <w:tcW w:w="540" w:type="dxa"/>
          </w:tcPr>
          <w:p w:rsidR="00084428" w:rsidRPr="002A2835" w:rsidRDefault="003E4FF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5B6540" w:rsidRDefault="003E4FF7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EE6B9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o Harrington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9832E3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832E3" w:rsidRDefault="00084428" w:rsidP="00AD63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AC677C" w:rsidRDefault="00064638" w:rsidP="00DC049C">
            <w:p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  <w:b/>
              </w:rPr>
              <w:t>Follow-up</w:t>
            </w:r>
            <w:r w:rsidR="00273327" w:rsidRPr="00AC677C">
              <w:rPr>
                <w:rFonts w:ascii="Arial" w:hAnsi="Arial"/>
                <w:b/>
              </w:rPr>
              <w:t xml:space="preserve"> Topics</w:t>
            </w:r>
          </w:p>
          <w:p w:rsidR="00127070" w:rsidRPr="00AC677C" w:rsidRDefault="00127070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Default="004123E7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ATS</w:t>
            </w:r>
          </w:p>
          <w:p w:rsidR="003E4FF7" w:rsidRPr="003E4FF7" w:rsidRDefault="003E4FF7" w:rsidP="009E78AD">
            <w:pPr>
              <w:numPr>
                <w:ilvl w:val="1"/>
                <w:numId w:val="41"/>
              </w:numPr>
              <w:rPr>
                <w:rFonts w:ascii="Arial" w:hAnsi="Arial"/>
                <w:color w:val="FF0000"/>
              </w:rPr>
            </w:pPr>
            <w:r w:rsidRPr="003E4FF7">
              <w:rPr>
                <w:rFonts w:ascii="Arial" w:hAnsi="Arial"/>
                <w:color w:val="FF0000"/>
              </w:rPr>
              <w:t>Feedback from the CATS system has been positive and high school instructors are also submitting them</w:t>
            </w:r>
          </w:p>
          <w:p w:rsidR="003E4FF7" w:rsidRPr="003E4FF7" w:rsidRDefault="003E4FF7" w:rsidP="009E78AD">
            <w:pPr>
              <w:numPr>
                <w:ilvl w:val="1"/>
                <w:numId w:val="41"/>
              </w:numPr>
              <w:rPr>
                <w:rFonts w:ascii="Arial" w:hAnsi="Arial"/>
                <w:color w:val="FF0000"/>
              </w:rPr>
            </w:pPr>
            <w:r w:rsidRPr="003E4FF7">
              <w:rPr>
                <w:rFonts w:ascii="Arial" w:hAnsi="Arial"/>
                <w:color w:val="FF0000"/>
              </w:rPr>
              <w:t>The question was ask if the system could generate an email when CATS are submitted?  Jo will look into this</w:t>
            </w:r>
          </w:p>
          <w:p w:rsidR="004123E7" w:rsidRPr="00AC677C" w:rsidRDefault="004123E7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o-Curricular</w:t>
            </w:r>
          </w:p>
          <w:p w:rsidR="00127070" w:rsidRPr="00AC677C" w:rsidRDefault="00127070" w:rsidP="009E78AD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Program Assessment</w:t>
            </w:r>
          </w:p>
          <w:p w:rsidR="00127070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Academic Programs: Math, Dev Ed, HPER and Education</w:t>
            </w:r>
          </w:p>
          <w:p w:rsidR="00127070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Workforce Programs:</w:t>
            </w:r>
            <w:r w:rsidR="00FE2A9D" w:rsidRPr="00AC677C">
              <w:rPr>
                <w:rFonts w:ascii="Arial" w:hAnsi="Arial"/>
              </w:rPr>
              <w:t xml:space="preserve"> Automotive, Medical Assistant, P</w:t>
            </w:r>
            <w:r w:rsidR="007B31A1" w:rsidRPr="00AC677C">
              <w:rPr>
                <w:rFonts w:ascii="Arial" w:hAnsi="Arial"/>
              </w:rPr>
              <w:t>N Nursing, Emergency Management &amp;</w:t>
            </w:r>
            <w:r w:rsidR="00FE2A9D" w:rsidRPr="00AC677C">
              <w:rPr>
                <w:rFonts w:ascii="Arial" w:hAnsi="Arial"/>
              </w:rPr>
              <w:t xml:space="preserve"> Homeland Security</w:t>
            </w:r>
          </w:p>
          <w:p w:rsidR="00AB73E5" w:rsidRDefault="00AB73E5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itional Program Assessment Areas</w:t>
            </w:r>
          </w:p>
          <w:p w:rsidR="00AB73E5" w:rsidRDefault="00AB73E5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– three additional</w:t>
            </w:r>
          </w:p>
          <w:p w:rsidR="0007392E" w:rsidRPr="0007392E" w:rsidRDefault="0007392E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92E">
              <w:rPr>
                <w:rFonts w:ascii="Arial" w:hAnsi="Arial" w:cs="Arial"/>
                <w:color w:val="FF0000"/>
                <w:sz w:val="24"/>
                <w:szCs w:val="24"/>
              </w:rPr>
              <w:t>Communications, Music and Humanities</w:t>
            </w:r>
          </w:p>
          <w:p w:rsidR="00AB73E5" w:rsidRDefault="00AB73E5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– one additional</w:t>
            </w:r>
          </w:p>
          <w:p w:rsidR="0007392E" w:rsidRPr="0007392E" w:rsidRDefault="0007392E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92E">
              <w:rPr>
                <w:rFonts w:ascii="Arial" w:hAnsi="Arial" w:cs="Arial"/>
                <w:color w:val="FF0000"/>
                <w:sz w:val="24"/>
                <w:szCs w:val="24"/>
              </w:rPr>
              <w:t>Computer Programming and Online</w:t>
            </w:r>
          </w:p>
          <w:p w:rsidR="00AB73E5" w:rsidRDefault="00AB73E5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– one additional</w:t>
            </w:r>
          </w:p>
          <w:p w:rsidR="0007392E" w:rsidRPr="0007392E" w:rsidRDefault="0007392E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92E">
              <w:rPr>
                <w:rFonts w:ascii="Arial" w:hAnsi="Arial" w:cs="Arial"/>
                <w:color w:val="FF0000"/>
                <w:sz w:val="24"/>
                <w:szCs w:val="24"/>
              </w:rPr>
              <w:t>Early Childhood</w:t>
            </w:r>
          </w:p>
          <w:p w:rsidR="00AB73E5" w:rsidRDefault="00AB73E5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y – one additional</w:t>
            </w:r>
          </w:p>
          <w:p w:rsidR="0007392E" w:rsidRPr="0007392E" w:rsidRDefault="0007392E" w:rsidP="009E78AD">
            <w:pPr>
              <w:pStyle w:val="ListParagraph"/>
              <w:numPr>
                <w:ilvl w:val="3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92E">
              <w:rPr>
                <w:rFonts w:ascii="Arial" w:hAnsi="Arial" w:cs="Arial"/>
                <w:color w:val="FF0000"/>
                <w:sz w:val="24"/>
                <w:szCs w:val="24"/>
              </w:rPr>
              <w:t>RN</w:t>
            </w:r>
          </w:p>
          <w:p w:rsidR="00127070" w:rsidRPr="00AC677C" w:rsidRDefault="00127070" w:rsidP="009E78AD">
            <w:pPr>
              <w:numPr>
                <w:ilvl w:val="1"/>
                <w:numId w:val="41"/>
              </w:num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</w:rPr>
              <w:t>Assessment Institute</w:t>
            </w:r>
          </w:p>
          <w:p w:rsidR="00127070" w:rsidRPr="00AC677C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AC677C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WTCE:</w:t>
            </w:r>
            <w:r w:rsidR="008E5835" w:rsidRPr="00AC677C">
              <w:rPr>
                <w:rFonts w:ascii="Arial" w:hAnsi="Arial"/>
              </w:rPr>
              <w:t xml:space="preserve"> Automotive</w:t>
            </w:r>
            <w:r w:rsidR="00FE2A9D" w:rsidRPr="00AC677C">
              <w:rPr>
                <w:rFonts w:ascii="Arial" w:hAnsi="Arial"/>
              </w:rPr>
              <w:t>, Kim Spec</w:t>
            </w:r>
            <w:r w:rsidR="001A5525" w:rsidRPr="00AC677C">
              <w:rPr>
                <w:rFonts w:ascii="Arial" w:hAnsi="Arial"/>
              </w:rPr>
              <w:t>ht</w:t>
            </w:r>
          </w:p>
          <w:p w:rsidR="004123E7" w:rsidRDefault="00127070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rt Riley/Leavenworth:</w:t>
            </w:r>
            <w:r w:rsidR="00A50EB0" w:rsidRPr="00AC677C">
              <w:rPr>
                <w:rFonts w:ascii="Arial" w:hAnsi="Arial"/>
              </w:rPr>
              <w:t xml:space="preserve"> </w:t>
            </w:r>
            <w:r w:rsidR="00A764CD">
              <w:rPr>
                <w:rFonts w:ascii="Arial" w:hAnsi="Arial"/>
              </w:rPr>
              <w:t>Kenneth Kolembe</w:t>
            </w:r>
          </w:p>
          <w:p w:rsidR="000F4493" w:rsidRDefault="000F4493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itute Proposal</w:t>
            </w:r>
            <w:r w:rsidR="001154EC">
              <w:rPr>
                <w:rFonts w:ascii="Arial" w:hAnsi="Arial"/>
              </w:rPr>
              <w:t xml:space="preserve"> (Emailed Sent 10/15)</w:t>
            </w:r>
          </w:p>
          <w:p w:rsidR="0007392E" w:rsidRPr="0007392E" w:rsidRDefault="0007392E" w:rsidP="009E78AD">
            <w:pPr>
              <w:numPr>
                <w:ilvl w:val="2"/>
                <w:numId w:val="41"/>
              </w:numPr>
              <w:rPr>
                <w:rFonts w:ascii="Arial" w:hAnsi="Arial"/>
                <w:color w:val="FF0000"/>
              </w:rPr>
            </w:pPr>
            <w:r w:rsidRPr="0007392E">
              <w:rPr>
                <w:rFonts w:ascii="Arial" w:hAnsi="Arial"/>
                <w:color w:val="FF0000"/>
              </w:rPr>
              <w:t>One concern is for an individual serving on several other committees, the supervisor would like the opportunity to take them off of a committee if need be</w:t>
            </w:r>
          </w:p>
          <w:p w:rsidR="009E78AD" w:rsidRDefault="009E78A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requests for new and/or enhanced program budgets must match what you submit to Mark in the winter for program budgeting. I would encourage you submit narrative to document you also requested the program budget funds through strategic planning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cility &amp; Technology requests need to be vetted through Mark and Michelle, respectively; individual team members should not reach out to them without your awareness of the planning project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er as you put together a strategic plan – do not include daily operations that should be immediately addressed.</w:t>
            </w:r>
          </w:p>
          <w:p w:rsid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es are only needed for FY 20</w:t>
            </w:r>
          </w:p>
          <w:p w:rsidR="009E78AD" w:rsidRPr="009E78AD" w:rsidRDefault="009E78AD" w:rsidP="009E78AD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ections of the spreadsheets must be complete including quotes and submitted to me by December 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eadline. Remember it will take time to get quotes so incorporate that timeframe in your planning in order to meet the deadline.</w:t>
            </w:r>
          </w:p>
          <w:p w:rsidR="00DC049C" w:rsidRPr="00AC677C" w:rsidRDefault="00973D36" w:rsidP="009E78AD">
            <w:pPr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Evaluations</w:t>
            </w:r>
          </w:p>
          <w:p w:rsidR="00973D36" w:rsidRDefault="00973D36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gular, Part-Time &amp; Full Times – due November 9</w:t>
            </w:r>
          </w:p>
          <w:p w:rsidR="00BE1A47" w:rsidRDefault="00BE1A47" w:rsidP="009E78AD">
            <w:pPr>
              <w:numPr>
                <w:ilvl w:val="3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ystem to Sarah by September 21</w:t>
            </w:r>
          </w:p>
          <w:p w:rsidR="008D5643" w:rsidRPr="00AC677C" w:rsidRDefault="00973D36" w:rsidP="009E78AD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</w:t>
            </w:r>
            <w:r w:rsidR="008D5643" w:rsidRPr="00AC677C">
              <w:rPr>
                <w:rFonts w:ascii="Arial" w:hAnsi="Arial"/>
              </w:rPr>
              <w:t xml:space="preserve">) – </w:t>
            </w:r>
            <w:r w:rsidR="0073492E">
              <w:rPr>
                <w:rFonts w:ascii="Arial" w:hAnsi="Arial"/>
              </w:rPr>
              <w:t xml:space="preserve">due </w:t>
            </w:r>
            <w:r w:rsidR="0002402E">
              <w:rPr>
                <w:rFonts w:ascii="Arial" w:hAnsi="Arial"/>
              </w:rPr>
              <w:t>January 11</w:t>
            </w:r>
          </w:p>
          <w:p w:rsidR="00F154DD" w:rsidRDefault="00F154DD" w:rsidP="009E78AD">
            <w:pPr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Examity</w:t>
            </w:r>
            <w:r w:rsidR="00E86EA0">
              <w:rPr>
                <w:rFonts w:ascii="Arial" w:hAnsi="Arial"/>
              </w:rPr>
              <w:t>/VidGrid</w:t>
            </w:r>
            <w:r w:rsidRPr="00AC677C">
              <w:rPr>
                <w:rFonts w:ascii="Arial" w:hAnsi="Arial"/>
              </w:rPr>
              <w:t xml:space="preserve"> Implementation</w:t>
            </w:r>
            <w:r w:rsidR="00DD0C03">
              <w:rPr>
                <w:rFonts w:ascii="Arial" w:hAnsi="Arial"/>
              </w:rPr>
              <w:t xml:space="preserve"> </w:t>
            </w:r>
            <w:r w:rsidR="00C844F2">
              <w:rPr>
                <w:rFonts w:ascii="Arial" w:hAnsi="Arial"/>
              </w:rPr>
              <w:t>–</w:t>
            </w:r>
            <w:r w:rsidR="00DD0C03">
              <w:rPr>
                <w:rFonts w:ascii="Arial" w:hAnsi="Arial"/>
              </w:rPr>
              <w:t xml:space="preserve"> Timeline</w:t>
            </w:r>
          </w:p>
          <w:p w:rsidR="00E86EA0" w:rsidRPr="00D300AF" w:rsidRDefault="00E86EA0" w:rsidP="00E86EA0">
            <w:pPr>
              <w:ind w:left="1080"/>
              <w:rPr>
                <w:rFonts w:ascii="Arial" w:hAnsi="Arial"/>
                <w:sz w:val="22"/>
                <w:szCs w:val="22"/>
              </w:rPr>
            </w:pPr>
            <w:r w:rsidRPr="00D300AF">
              <w:rPr>
                <w:rFonts w:ascii="Arial" w:hAnsi="Arial"/>
              </w:rPr>
              <w:t>Marked completed by you</w:t>
            </w:r>
          </w:p>
          <w:p w:rsidR="00E86EA0" w:rsidRDefault="00E86EA0" w:rsidP="00E86EA0">
            <w:pPr>
              <w:numPr>
                <w:ilvl w:val="0"/>
                <w:numId w:val="45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strike/>
                <w:color w:val="000000"/>
              </w:rPr>
              <w:t>Announce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  <w:shd w:val="clear" w:color="auto" w:fill="FFFF00"/>
              </w:rPr>
              <w:t>Examity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will be replacing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  <w:shd w:val="clear" w:color="auto" w:fill="00FF00"/>
              </w:rPr>
              <w:t>Panopto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for Proctoring – Early July 2018</w:t>
            </w:r>
          </w:p>
          <w:p w:rsidR="00E86EA0" w:rsidRDefault="00E86EA0" w:rsidP="00E86EA0">
            <w:pPr>
              <w:numPr>
                <w:ilvl w:val="0"/>
                <w:numId w:val="45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strike/>
                <w:color w:val="000000"/>
              </w:rPr>
              <w:t>Install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  <w:shd w:val="clear" w:color="auto" w:fill="FFFF00"/>
              </w:rPr>
              <w:t>Examity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in LMS and receive Train the Trainer training – Mid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August2018</w:t>
            </w:r>
          </w:p>
          <w:p w:rsidR="00E86EA0" w:rsidRDefault="00E86EA0" w:rsidP="00E86EA0">
            <w:pPr>
              <w:numPr>
                <w:ilvl w:val="0"/>
                <w:numId w:val="45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strike/>
                <w:color w:val="000000"/>
              </w:rPr>
              <w:t>Request or assign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  <w:shd w:val="clear" w:color="auto" w:fill="FFFF00"/>
              </w:rPr>
              <w:t>Examity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pilot group –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Mid August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2018</w:t>
            </w:r>
          </w:p>
          <w:p w:rsidR="00E86EA0" w:rsidRDefault="00E86EA0" w:rsidP="00E86EA0">
            <w:pPr>
              <w:numPr>
                <w:ilvl w:val="0"/>
                <w:numId w:val="45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strike/>
                <w:color w:val="000000"/>
              </w:rPr>
              <w:t>Train Pilot Group – Late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August-Early September</w:t>
            </w:r>
            <w:r>
              <w:rPr>
                <w:rStyle w:val="apple-converted-space"/>
                <w:rFonts w:ascii="Arial" w:hAnsi="Arial"/>
                <w:strike/>
                <w:color w:val="000000"/>
              </w:rPr>
              <w:t> </w:t>
            </w:r>
            <w:r>
              <w:rPr>
                <w:rFonts w:ascii="Arial" w:hAnsi="Arial"/>
                <w:strike/>
                <w:color w:val="000000"/>
              </w:rPr>
              <w:t>2018</w:t>
            </w:r>
          </w:p>
          <w:p w:rsidR="00E86EA0" w:rsidRPr="00E86EA0" w:rsidRDefault="00E86EA0" w:rsidP="00E86EA0">
            <w:pPr>
              <w:ind w:left="1080"/>
              <w:rPr>
                <w:rFonts w:ascii="Arial" w:hAnsi="Arial"/>
              </w:rPr>
            </w:pPr>
            <w:r w:rsidRPr="00E86EA0">
              <w:rPr>
                <w:rFonts w:ascii="Arial" w:hAnsi="Arial"/>
              </w:rPr>
              <w:t>Completed or ongoing since your last update</w:t>
            </w:r>
          </w:p>
          <w:p w:rsidR="00E86EA0" w:rsidRDefault="00E86EA0" w:rsidP="00E86EA0">
            <w:pPr>
              <w:numPr>
                <w:ilvl w:val="0"/>
                <w:numId w:val="46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Initiate survey or request info on who will want to copy over content to </w:t>
            </w:r>
            <w:r>
              <w:rPr>
                <w:rFonts w:ascii="Arial" w:hAnsi="Arial"/>
                <w:color w:val="000000"/>
                <w:shd w:val="clear" w:color="auto" w:fill="00FFFF"/>
              </w:rPr>
              <w:t>VidGrid</w:t>
            </w:r>
            <w:r>
              <w:rPr>
                <w:rFonts w:ascii="Arial" w:hAnsi="Arial"/>
                <w:color w:val="000000"/>
              </w:rPr>
              <w:t>from </w:t>
            </w:r>
            <w:r>
              <w:rPr>
                <w:rFonts w:ascii="Arial" w:hAnsi="Arial"/>
                <w:color w:val="000000"/>
                <w:shd w:val="clear" w:color="auto" w:fill="00FF00"/>
              </w:rPr>
              <w:t>Panopto</w:t>
            </w:r>
            <w:r>
              <w:rPr>
                <w:rFonts w:ascii="Arial" w:hAnsi="Arial"/>
                <w:color w:val="000000"/>
              </w:rPr>
              <w:t xml:space="preserve"> (repeat monthly for 2-3 months) Early September </w:t>
            </w:r>
            <w:r>
              <w:rPr>
                <w:rFonts w:ascii="Arial" w:hAnsi="Arial"/>
                <w:color w:val="FFFFFF"/>
                <w:highlight w:val="red"/>
              </w:rPr>
              <w:t> Ongoing</w:t>
            </w:r>
          </w:p>
          <w:p w:rsidR="00E86EA0" w:rsidRDefault="00E86EA0" w:rsidP="00E86EA0">
            <w:pPr>
              <w:numPr>
                <w:ilvl w:val="0"/>
                <w:numId w:val="46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ilot </w:t>
            </w:r>
            <w:r>
              <w:rPr>
                <w:rFonts w:ascii="Arial" w:hAnsi="Arial"/>
                <w:color w:val="000000"/>
                <w:shd w:val="clear" w:color="auto" w:fill="FFFF00"/>
              </w:rPr>
              <w:t>Examity</w:t>
            </w:r>
            <w:r>
              <w:rPr>
                <w:rFonts w:ascii="Arial" w:hAnsi="Arial"/>
                <w:color w:val="000000"/>
              </w:rPr>
              <w:t xml:space="preserve"> and proctoring policy(ies) – September to November 2018 </w:t>
            </w:r>
            <w:r>
              <w:rPr>
                <w:rFonts w:ascii="Arial" w:hAnsi="Arial"/>
                <w:color w:val="FFFFFF"/>
                <w:highlight w:val="red"/>
              </w:rPr>
              <w:t>Ongoing</w:t>
            </w:r>
          </w:p>
          <w:p w:rsidR="00E86EA0" w:rsidRDefault="00E86EA0" w:rsidP="00E86EA0">
            <w:pPr>
              <w:numPr>
                <w:ilvl w:val="0"/>
                <w:numId w:val="46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in Instructors to use </w:t>
            </w:r>
            <w:r>
              <w:rPr>
                <w:rFonts w:ascii="Arial" w:hAnsi="Arial"/>
                <w:color w:val="000000"/>
                <w:shd w:val="clear" w:color="auto" w:fill="00FFFF"/>
              </w:rPr>
              <w:t>VidGrid</w:t>
            </w:r>
            <w:r>
              <w:rPr>
                <w:rFonts w:ascii="Arial" w:hAnsi="Arial"/>
                <w:color w:val="000000"/>
              </w:rPr>
              <w:t xml:space="preserve"> – Mid-Late September 2018 </w:t>
            </w:r>
            <w:r>
              <w:rPr>
                <w:rFonts w:ascii="Arial" w:hAnsi="Arial"/>
                <w:color w:val="FFFFFF"/>
                <w:highlight w:val="red"/>
              </w:rPr>
              <w:t>Complete</w:t>
            </w:r>
          </w:p>
          <w:p w:rsidR="00E86EA0" w:rsidRPr="00E86EA0" w:rsidRDefault="00E86EA0" w:rsidP="00E86EA0">
            <w:pPr>
              <w:ind w:left="1080"/>
              <w:rPr>
                <w:rFonts w:ascii="Arial" w:hAnsi="Arial"/>
              </w:rPr>
            </w:pPr>
            <w:r w:rsidRPr="00E86EA0">
              <w:rPr>
                <w:rFonts w:ascii="Arial" w:hAnsi="Arial"/>
              </w:rPr>
              <w:t>Upcoming</w:t>
            </w:r>
          </w:p>
          <w:p w:rsidR="00E86EA0" w:rsidRDefault="00E86EA0" w:rsidP="00E86EA0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peat </w:t>
            </w:r>
            <w:r>
              <w:rPr>
                <w:rFonts w:ascii="Arial" w:hAnsi="Arial"/>
                <w:color w:val="000000"/>
                <w:shd w:val="clear" w:color="auto" w:fill="00FF00"/>
              </w:rPr>
              <w:t>Panopto</w:t>
            </w:r>
            <w:r>
              <w:rPr>
                <w:rFonts w:ascii="Arial" w:hAnsi="Arial"/>
                <w:color w:val="000000"/>
              </w:rPr>
              <w:t xml:space="preserve"> content request – Early October 2018 – </w:t>
            </w:r>
            <w:r>
              <w:rPr>
                <w:rFonts w:ascii="Arial" w:hAnsi="Arial"/>
                <w:color w:val="FFFFFF"/>
                <w:highlight w:val="red"/>
              </w:rPr>
              <w:t>Going out this week</w:t>
            </w:r>
          </w:p>
          <w:p w:rsidR="00E86EA0" w:rsidRDefault="00E86EA0" w:rsidP="00E86EA0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peat </w:t>
            </w:r>
            <w:r>
              <w:rPr>
                <w:rFonts w:ascii="Arial" w:hAnsi="Arial"/>
                <w:color w:val="000000"/>
                <w:shd w:val="clear" w:color="auto" w:fill="00FF00"/>
              </w:rPr>
              <w:t>Panopto</w:t>
            </w:r>
            <w:r>
              <w:rPr>
                <w:rFonts w:ascii="Arial" w:hAnsi="Arial"/>
                <w:color w:val="000000"/>
              </w:rPr>
              <w:t> content request – Late October 2018</w:t>
            </w:r>
          </w:p>
          <w:p w:rsidR="00E86EA0" w:rsidRDefault="00E86EA0" w:rsidP="00E86EA0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nsfer </w:t>
            </w:r>
            <w:r>
              <w:rPr>
                <w:rFonts w:ascii="Arial" w:hAnsi="Arial"/>
                <w:color w:val="000000"/>
                <w:shd w:val="clear" w:color="auto" w:fill="00FF00"/>
              </w:rPr>
              <w:t>Panopto</w:t>
            </w:r>
            <w:r>
              <w:rPr>
                <w:rFonts w:ascii="Arial" w:hAnsi="Arial"/>
                <w:color w:val="000000"/>
              </w:rPr>
              <w:t> Content to </w:t>
            </w:r>
            <w:r>
              <w:rPr>
                <w:rFonts w:ascii="Arial" w:hAnsi="Arial"/>
                <w:color w:val="000000"/>
                <w:shd w:val="clear" w:color="auto" w:fill="00FFFF"/>
              </w:rPr>
              <w:t>VidGrid</w:t>
            </w:r>
            <w:r>
              <w:rPr>
                <w:rFonts w:ascii="Arial" w:hAnsi="Arial"/>
                <w:color w:val="000000"/>
              </w:rPr>
              <w:t> – Early November 2018</w:t>
            </w:r>
          </w:p>
          <w:p w:rsidR="00E86EA0" w:rsidRDefault="00E86EA0" w:rsidP="00E86EA0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evelop Student Identification and Proctoring Policy based on pilot feedback – Early November 2018</w:t>
            </w:r>
          </w:p>
          <w:p w:rsidR="00E86EA0" w:rsidRDefault="00E86EA0" w:rsidP="00E86EA0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evelop Training based on new Policy – Mid November 2018</w:t>
            </w:r>
          </w:p>
          <w:p w:rsidR="00E86EA0" w:rsidRPr="009A6A88" w:rsidRDefault="00E86EA0" w:rsidP="009A6A88">
            <w:pPr>
              <w:numPr>
                <w:ilvl w:val="0"/>
                <w:numId w:val="47"/>
              </w:numPr>
              <w:ind w:left="180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in appropriate instructors and supervisors </w:t>
            </w:r>
            <w:r>
              <w:rPr>
                <w:rFonts w:ascii="Arial" w:hAnsi="Arial"/>
                <w:color w:val="000000"/>
                <w:shd w:val="clear" w:color="auto" w:fill="FFFF00"/>
              </w:rPr>
              <w:t>Examity</w:t>
            </w:r>
            <w:r>
              <w:rPr>
                <w:rFonts w:ascii="Arial" w:hAnsi="Arial"/>
                <w:color w:val="000000"/>
              </w:rPr>
              <w:t> – Late November Early December 2018</w:t>
            </w:r>
          </w:p>
          <w:p w:rsidR="005B6A70" w:rsidRPr="002972A9" w:rsidRDefault="005B6A70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1154EC" w:rsidRDefault="001154EC" w:rsidP="001154EC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Three Year Plan (Emailed 10/15)</w:t>
            </w:r>
          </w:p>
          <w:p w:rsidR="001154EC" w:rsidRPr="001154EC" w:rsidRDefault="001154EC" w:rsidP="001154EC">
            <w:pPr>
              <w:pStyle w:val="ListParagraph"/>
              <w:numPr>
                <w:ilvl w:val="2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Retreat</w:t>
            </w:r>
          </w:p>
          <w:p w:rsidR="00F501CB" w:rsidRPr="00991D7C" w:rsidRDefault="00DD0C03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1154EC">
              <w:rPr>
                <w:rFonts w:ascii="Arial" w:hAnsi="Arial" w:cs="Arial"/>
                <w:sz w:val="24"/>
                <w:szCs w:val="24"/>
              </w:rPr>
              <w:t>Process</w:t>
            </w:r>
          </w:p>
          <w:p w:rsidR="00991D7C" w:rsidRPr="00991D7C" w:rsidRDefault="00991D7C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1D7C">
              <w:rPr>
                <w:rFonts w:ascii="Arial" w:hAnsi="Arial" w:cs="Arial"/>
                <w:color w:val="FF0000"/>
                <w:sz w:val="24"/>
                <w:szCs w:val="24"/>
              </w:rPr>
              <w:t>Under assessment have a line item asking for student satisfaction</w:t>
            </w:r>
          </w:p>
          <w:p w:rsidR="00DD0C03" w:rsidRDefault="00DD0C03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project</w:t>
            </w:r>
          </w:p>
          <w:p w:rsidR="00C02F39" w:rsidRPr="00C02F39" w:rsidRDefault="00C02F39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>Brian will research</w:t>
            </w:r>
          </w:p>
          <w:p w:rsidR="00DD0C03" w:rsidRPr="00AC677C" w:rsidRDefault="00DD0C03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 Webinar Series</w:t>
            </w:r>
          </w:p>
          <w:p w:rsidR="00417A2E" w:rsidRDefault="00417A2E" w:rsidP="00417A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Analyst/OER Coordination</w:t>
            </w:r>
          </w:p>
          <w:p w:rsidR="00C02F39" w:rsidRPr="00C02F39" w:rsidRDefault="00C02F39" w:rsidP="00417A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 xml:space="preserve">Possible </w:t>
            </w:r>
            <w:r w:rsidR="00C250CE">
              <w:rPr>
                <w:rFonts w:ascii="Arial" w:hAnsi="Arial" w:cs="Arial"/>
                <w:color w:val="FF0000"/>
                <w:sz w:val="24"/>
                <w:szCs w:val="24"/>
              </w:rPr>
              <w:t xml:space="preserve">position </w:t>
            </w: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>title Quality Assuranc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or Instructional Support</w:t>
            </w:r>
          </w:p>
          <w:p w:rsidR="00C02F39" w:rsidRPr="00C02F39" w:rsidRDefault="00C02F39" w:rsidP="00417A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>Goal is to have a position proposal by Christmas break</w:t>
            </w:r>
          </w:p>
          <w:p w:rsidR="006C6041" w:rsidRDefault="006C6041" w:rsidP="006C604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:rsidR="006C6041" w:rsidRDefault="006C6041" w:rsidP="006C6041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cast Discussion</w:t>
            </w:r>
          </w:p>
          <w:p w:rsidR="006C6041" w:rsidRDefault="006C6041" w:rsidP="006C6041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finitions &amp; Expectations</w:t>
            </w:r>
          </w:p>
          <w:p w:rsidR="006C6041" w:rsidRDefault="006C6041" w:rsidP="006C6041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Conference</w:t>
            </w:r>
          </w:p>
          <w:p w:rsidR="00C02F39" w:rsidRPr="00C02F39" w:rsidRDefault="00C02F39" w:rsidP="006C6041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>Early bird registration is November 9, 2018</w:t>
            </w:r>
          </w:p>
          <w:p w:rsidR="00DB57F0" w:rsidRDefault="005A3BD3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LICC Report (Howe</w:t>
            </w:r>
            <w:r w:rsidRPr="002972A9">
              <w:rPr>
                <w:rFonts w:ascii="Arial" w:hAnsi="Arial"/>
                <w:sz w:val="24"/>
                <w:szCs w:val="24"/>
              </w:rPr>
              <w:t>)</w:t>
            </w:r>
          </w:p>
          <w:p w:rsidR="00DD0C03" w:rsidRDefault="00DD0C03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Proposal</w:t>
            </w:r>
            <w:r w:rsidR="006E2BFD">
              <w:rPr>
                <w:rFonts w:ascii="Arial" w:hAnsi="Arial"/>
                <w:sz w:val="24"/>
                <w:szCs w:val="24"/>
              </w:rPr>
              <w:t xml:space="preserve"> (Emailed 10/15)</w:t>
            </w:r>
          </w:p>
          <w:p w:rsidR="001B38DA" w:rsidRDefault="001B38DA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f Approved (November Board Meeting), Ready to Implement by April 1, 2020</w:t>
            </w:r>
          </w:p>
          <w:p w:rsidR="001B38DA" w:rsidRDefault="001B38DA" w:rsidP="001B38DA">
            <w:pPr>
              <w:pStyle w:val="ListParagraph"/>
              <w:numPr>
                <w:ilvl w:val="2"/>
                <w:numId w:val="4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57296B" w:rsidRDefault="00A764C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  <w:r w:rsidR="006E2BFD">
              <w:rPr>
                <w:rFonts w:ascii="Arial" w:hAnsi="Arial" w:cs="Arial"/>
                <w:sz w:val="24"/>
                <w:szCs w:val="24"/>
              </w:rPr>
              <w:t xml:space="preserve"> – On Hold; OER Consideration</w:t>
            </w:r>
          </w:p>
          <w:p w:rsidR="00A764CD" w:rsidRDefault="00A764CD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Reviews</w:t>
            </w:r>
          </w:p>
          <w:p w:rsidR="00A764CD" w:rsidRDefault="00A764CD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ourses</w:t>
            </w:r>
            <w:r w:rsidR="006E2BFD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AC677C" w:rsidRDefault="00A764CD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urses</w:t>
            </w:r>
            <w:r w:rsidR="00F87260">
              <w:rPr>
                <w:rFonts w:ascii="Arial" w:hAnsi="Arial" w:cs="Arial"/>
                <w:sz w:val="24"/>
                <w:szCs w:val="24"/>
              </w:rPr>
              <w:t xml:space="preserve"> – T</w:t>
            </w:r>
            <w:r w:rsidR="002972A9" w:rsidRPr="00F87260">
              <w:rPr>
                <w:rFonts w:ascii="Arial" w:hAnsi="Arial" w:cs="Arial"/>
                <w:sz w:val="24"/>
                <w:szCs w:val="24"/>
              </w:rPr>
              <w:t>ime</w:t>
            </w:r>
            <w:r w:rsidR="009F7AC9">
              <w:rPr>
                <w:rFonts w:ascii="Arial" w:hAnsi="Arial" w:cs="Arial"/>
                <w:sz w:val="24"/>
                <w:szCs w:val="24"/>
              </w:rPr>
              <w:t>line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(Mather)</w:t>
            </w:r>
          </w:p>
          <w:p w:rsidR="00C02F39" w:rsidRPr="00C02F39" w:rsidRDefault="00971CC2" w:rsidP="009E78AD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imeline - a</w:t>
            </w:r>
            <w:r w:rsidR="00C250CE">
              <w:rPr>
                <w:rFonts w:ascii="Arial" w:hAnsi="Arial" w:cs="Arial"/>
                <w:color w:val="FF0000"/>
                <w:sz w:val="24"/>
                <w:szCs w:val="24"/>
              </w:rPr>
              <w:t>pproximately one year.  BOL</w:t>
            </w:r>
            <w:r w:rsidR="00C02F39" w:rsidRPr="00C02F39">
              <w:rPr>
                <w:rFonts w:ascii="Arial" w:hAnsi="Arial" w:cs="Arial"/>
                <w:color w:val="FF0000"/>
                <w:sz w:val="24"/>
                <w:szCs w:val="24"/>
              </w:rPr>
              <w:t xml:space="preserve"> will present a draft to Instru</w:t>
            </w:r>
            <w:r w:rsidR="00C250CE">
              <w:rPr>
                <w:rFonts w:ascii="Arial" w:hAnsi="Arial" w:cs="Arial"/>
                <w:color w:val="FF0000"/>
                <w:sz w:val="24"/>
                <w:szCs w:val="24"/>
              </w:rPr>
              <w:t>ctional Council before taking to instructors.  BOL</w:t>
            </w:r>
            <w:r w:rsidR="00C02F39" w:rsidRPr="00C02F39">
              <w:rPr>
                <w:rFonts w:ascii="Arial" w:hAnsi="Arial" w:cs="Arial"/>
                <w:color w:val="FF0000"/>
                <w:sz w:val="24"/>
                <w:szCs w:val="24"/>
              </w:rPr>
              <w:t xml:space="preserve"> would like to see it look like an interview</w:t>
            </w:r>
          </w:p>
          <w:p w:rsidR="00D8302A" w:rsidRDefault="00D8302A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9F7AC9">
              <w:rPr>
                <w:rFonts w:ascii="Arial" w:hAnsi="Arial" w:cs="Arial"/>
                <w:sz w:val="24"/>
                <w:szCs w:val="24"/>
              </w:rPr>
              <w:t>ogram Review</w:t>
            </w:r>
            <w:r w:rsidR="005C2E0D">
              <w:rPr>
                <w:rFonts w:ascii="Arial" w:hAnsi="Arial" w:cs="Arial"/>
                <w:sz w:val="24"/>
                <w:szCs w:val="24"/>
              </w:rPr>
              <w:t xml:space="preserve"> – Two Year Process</w:t>
            </w:r>
          </w:p>
          <w:p w:rsidR="00C02F39" w:rsidRPr="00C02F39" w:rsidRDefault="00C02F39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F39">
              <w:rPr>
                <w:rFonts w:ascii="Arial" w:hAnsi="Arial" w:cs="Arial"/>
                <w:color w:val="FF0000"/>
                <w:sz w:val="24"/>
                <w:szCs w:val="24"/>
              </w:rPr>
              <w:t>Year one similar to current process, with year two having a modified template (fiscal and goals in year two)</w:t>
            </w:r>
          </w:p>
          <w:p w:rsidR="00F70B13" w:rsidRPr="007F4B2A" w:rsidRDefault="00F70B13" w:rsidP="009E78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g BOL Sections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– Message Sent to Faculty (Last Week)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2B7E66" w:rsidRDefault="002B7E66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Revocation Procedure</w:t>
            </w:r>
            <w:r w:rsidR="00F53A58">
              <w:rPr>
                <w:rFonts w:ascii="Arial" w:hAnsi="Arial" w:cs="Arial"/>
                <w:sz w:val="24"/>
                <w:szCs w:val="24"/>
              </w:rPr>
              <w:t xml:space="preserve"> – Meeting with Lori And Angie</w:t>
            </w:r>
          </w:p>
          <w:p w:rsidR="004002B9" w:rsidRDefault="004002B9" w:rsidP="004002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Form (Current/New Faculty Members)</w:t>
            </w:r>
          </w:p>
          <w:p w:rsidR="00E739B8" w:rsidRDefault="00E739B8" w:rsidP="00E739B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HR</w:t>
            </w:r>
          </w:p>
          <w:p w:rsidR="006569E7" w:rsidRDefault="00417A2E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cripts</w:t>
            </w:r>
            <w:r w:rsidR="00A51FBF">
              <w:rPr>
                <w:rFonts w:ascii="Arial" w:hAnsi="Arial" w:cs="Arial"/>
                <w:sz w:val="24"/>
                <w:szCs w:val="24"/>
              </w:rPr>
              <w:t xml:space="preserve"> (All or One with Final Degree)</w:t>
            </w:r>
          </w:p>
          <w:p w:rsidR="00C02F39" w:rsidRPr="005A279A" w:rsidRDefault="00C02F39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79A">
              <w:rPr>
                <w:rFonts w:ascii="Arial" w:hAnsi="Arial" w:cs="Arial"/>
                <w:color w:val="FF0000"/>
                <w:sz w:val="24"/>
                <w:szCs w:val="24"/>
              </w:rPr>
              <w:t>Nursing needs the initial degree and the final degree for their board</w:t>
            </w:r>
          </w:p>
          <w:p w:rsidR="005A279A" w:rsidRPr="005A279A" w:rsidRDefault="00C250CE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litary Academic Service</w:t>
            </w:r>
            <w:r w:rsidR="005A279A" w:rsidRPr="005A279A">
              <w:rPr>
                <w:rFonts w:ascii="Arial" w:hAnsi="Arial" w:cs="Arial"/>
                <w:color w:val="FF0000"/>
                <w:sz w:val="24"/>
                <w:szCs w:val="24"/>
              </w:rPr>
              <w:t xml:space="preserve"> rarely looks at Bachelor’s degree but at the Master’s degree</w:t>
            </w:r>
          </w:p>
          <w:p w:rsidR="00A51FBF" w:rsidRDefault="00A51FBF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Reviewing Files – Entering Information into Database</w:t>
            </w:r>
          </w:p>
          <w:p w:rsidR="00A51FBF" w:rsidRDefault="00A51FBF" w:rsidP="006569E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’ll Have Faculty to Complete (Credential Forms &amp; Transcripts)</w:t>
            </w:r>
          </w:p>
          <w:p w:rsidR="00F40E18" w:rsidRPr="00F40E18" w:rsidRDefault="00F40E1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Events</w:t>
            </w:r>
          </w:p>
          <w:p w:rsidR="009F130E" w:rsidRDefault="007E332D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Annual Partner Meeting</w:t>
            </w:r>
            <w:r w:rsidR="002B7E66">
              <w:rPr>
                <w:rFonts w:ascii="Arial" w:hAnsi="Arial" w:cs="Arial"/>
                <w:sz w:val="24"/>
                <w:szCs w:val="24"/>
              </w:rPr>
              <w:t xml:space="preserve"> – October 3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Day – November 14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Kilby Day – November 19</w:t>
            </w:r>
          </w:p>
          <w:p w:rsidR="00FF3C20" w:rsidRDefault="00FF3C20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MHF Open House – November 29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B) – December 7</w:t>
            </w:r>
          </w:p>
          <w:p w:rsidR="00095555" w:rsidRPr="009F130E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FR/Grandview) – December 14</w:t>
            </w:r>
          </w:p>
          <w:p w:rsidR="00E83748" w:rsidRDefault="001F327A" w:rsidP="00C41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83B6C">
              <w:rPr>
                <w:rFonts w:ascii="Arial" w:hAnsi="Arial" w:cs="Arial"/>
                <w:sz w:val="24"/>
                <w:szCs w:val="24"/>
              </w:rPr>
              <w:t>CCSS</w:t>
            </w:r>
            <w:r w:rsidR="006569E7">
              <w:rPr>
                <w:rFonts w:ascii="Arial" w:hAnsi="Arial" w:cs="Arial"/>
                <w:sz w:val="24"/>
                <w:szCs w:val="24"/>
              </w:rPr>
              <w:t>E Survey Results – Received at Cabinet Meeting (10/15)</w:t>
            </w:r>
          </w:p>
          <w:p w:rsidR="00971CC2" w:rsidRPr="00E83748" w:rsidRDefault="00971CC2" w:rsidP="00C41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971CC2">
              <w:rPr>
                <w:rFonts w:ascii="Arial" w:hAnsi="Arial" w:cs="Arial"/>
                <w:color w:val="FF0000"/>
                <w:sz w:val="24"/>
                <w:szCs w:val="24"/>
              </w:rPr>
              <w:t>Will be reviewed with the Board</w:t>
            </w:r>
          </w:p>
          <w:p w:rsidR="00F831DB" w:rsidRDefault="0025419B" w:rsidP="00275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</w:t>
            </w:r>
          </w:p>
          <w:p w:rsidR="00C553B3" w:rsidRDefault="00C55D38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– picking this back up – meeting forthcoming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ls/Faculty Evaluation Automation</w:t>
            </w:r>
            <w:r w:rsidR="006569E7">
              <w:rPr>
                <w:rFonts w:ascii="Arial" w:hAnsi="Arial" w:cs="Arial"/>
                <w:sz w:val="24"/>
                <w:szCs w:val="24"/>
              </w:rPr>
              <w:t xml:space="preserve"> – nearing decision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CA706F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Representatives</w:t>
            </w:r>
          </w:p>
          <w:p w:rsidR="008318F1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Feedback</w:t>
            </w:r>
          </w:p>
          <w:p w:rsidR="008318F1" w:rsidRDefault="008318F1" w:rsidP="00CA706F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Feedback</w:t>
            </w:r>
          </w:p>
          <w:p w:rsidR="00CA706F" w:rsidRDefault="0025419B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A706F">
              <w:rPr>
                <w:rFonts w:ascii="Arial" w:hAnsi="Arial" w:cs="Arial"/>
                <w:sz w:val="24"/>
                <w:szCs w:val="24"/>
              </w:rPr>
              <w:t>cademic Calendar – Calendars Through Summer 2022 Going to President’s Staff October 22</w:t>
            </w:r>
          </w:p>
          <w:p w:rsidR="00EA69AF" w:rsidRPr="00A51FBF" w:rsidRDefault="00EA69AF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A706F">
              <w:rPr>
                <w:rFonts w:ascii="Arial" w:hAnsi="Arial"/>
                <w:sz w:val="24"/>
                <w:szCs w:val="24"/>
              </w:rPr>
              <w:lastRenderedPageBreak/>
              <w:t>ADA Committee</w:t>
            </w:r>
            <w:r w:rsidR="00CA706F">
              <w:rPr>
                <w:rFonts w:ascii="Arial" w:hAnsi="Arial"/>
                <w:sz w:val="24"/>
                <w:szCs w:val="24"/>
              </w:rPr>
              <w:t xml:space="preserve"> – WSU PD; Briefing Meeting in December; New Year Project</w:t>
            </w:r>
          </w:p>
          <w:p w:rsidR="00A51FBF" w:rsidRPr="005A279A" w:rsidRDefault="00A51FBF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5A279A" w:rsidRPr="005A279A" w:rsidRDefault="005A279A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79A">
              <w:rPr>
                <w:rFonts w:ascii="Arial" w:hAnsi="Arial"/>
                <w:color w:val="FF0000"/>
                <w:sz w:val="24"/>
                <w:szCs w:val="24"/>
              </w:rPr>
              <w:t>The handbook will be reviewed every March or April and will be ready for the new Fall classes</w:t>
            </w:r>
          </w:p>
          <w:p w:rsidR="005A279A" w:rsidRPr="005A279A" w:rsidRDefault="005A279A" w:rsidP="00CA706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79A">
              <w:rPr>
                <w:rFonts w:ascii="Arial" w:hAnsi="Arial"/>
                <w:color w:val="FF0000"/>
                <w:sz w:val="24"/>
                <w:szCs w:val="24"/>
              </w:rPr>
              <w:t>Faculty handbook has to go to Instructional Council and Faculty Council</w:t>
            </w:r>
          </w:p>
          <w:p w:rsidR="00A51FBF" w:rsidRPr="005A279A" w:rsidRDefault="00A51FBF" w:rsidP="00A51FB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laint Database</w:t>
            </w:r>
          </w:p>
          <w:p w:rsidR="005A279A" w:rsidRPr="005A279A" w:rsidRDefault="00C250CE" w:rsidP="00A51FB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HLC requires; </w:t>
            </w:r>
            <w:r w:rsidR="005A279A" w:rsidRPr="005A279A">
              <w:rPr>
                <w:rFonts w:ascii="Arial" w:hAnsi="Arial"/>
                <w:color w:val="FF0000"/>
                <w:sz w:val="24"/>
                <w:szCs w:val="24"/>
              </w:rPr>
              <w:t>student name, summary, what were our ac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ions</w:t>
            </w:r>
          </w:p>
          <w:p w:rsidR="00A51FBF" w:rsidRPr="00A51FBF" w:rsidRDefault="00A51FBF" w:rsidP="00A51F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EQ Cert</w:t>
            </w:r>
          </w:p>
          <w:p w:rsidR="00EA69AF" w:rsidRDefault="00EA69AF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rollment Management Committee</w:t>
            </w:r>
          </w:p>
          <w:p w:rsidR="008318F1" w:rsidRDefault="008318F1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III (Academics)</w:t>
            </w:r>
          </w:p>
          <w:p w:rsidR="008318F1" w:rsidRDefault="008318F1" w:rsidP="008318F1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al Development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ching &amp; Learning Institute – Discussed with Faculty Council 10/15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Integrity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ernative Learning Classrooms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rientation</w:t>
            </w:r>
          </w:p>
          <w:p w:rsidR="008318F1" w:rsidRDefault="008318F1" w:rsidP="008318F1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toring</w:t>
            </w:r>
          </w:p>
          <w:p w:rsidR="008B5E06" w:rsidRDefault="008B5E06" w:rsidP="00F7152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Conference Outcomes/Projects &amp; Initiatives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F715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1A4A66" w:rsidRDefault="002309E8" w:rsidP="002541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07392E" w:rsidRPr="0007392E" w:rsidRDefault="0007392E" w:rsidP="0007392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</w:rPr>
            </w:pPr>
            <w:r w:rsidRPr="0007392E">
              <w:rPr>
                <w:rFonts w:ascii="Arial" w:hAnsi="Arial"/>
                <w:color w:val="FF0000"/>
              </w:rPr>
              <w:t>Jo, add Carol Murphy on the CAT email distribution list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25419B" w:rsidRDefault="0025419B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tober 30</w:t>
      </w:r>
    </w:p>
    <w:p w:rsidR="0025419B" w:rsidRPr="00F849A1" w:rsidRDefault="00E739B8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7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E6" w:rsidRDefault="003966E6" w:rsidP="00F24EDF">
      <w:r>
        <w:separator/>
      </w:r>
    </w:p>
  </w:endnote>
  <w:endnote w:type="continuationSeparator" w:id="0">
    <w:p w:rsidR="003966E6" w:rsidRDefault="003966E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E6" w:rsidRDefault="003966E6" w:rsidP="00F24EDF">
      <w:r>
        <w:separator/>
      </w:r>
    </w:p>
  </w:footnote>
  <w:footnote w:type="continuationSeparator" w:id="0">
    <w:p w:rsidR="003966E6" w:rsidRDefault="003966E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974"/>
    <w:multiLevelType w:val="hybridMultilevel"/>
    <w:tmpl w:val="22EAC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7031"/>
    <w:multiLevelType w:val="multilevel"/>
    <w:tmpl w:val="D1E6F2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562A"/>
    <w:multiLevelType w:val="hybridMultilevel"/>
    <w:tmpl w:val="7EE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555"/>
    <w:multiLevelType w:val="hybridMultilevel"/>
    <w:tmpl w:val="A320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3B5B84"/>
    <w:multiLevelType w:val="multilevel"/>
    <w:tmpl w:val="51DE1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1C7C6C54"/>
    <w:multiLevelType w:val="hybridMultilevel"/>
    <w:tmpl w:val="21B8D0A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09B8"/>
    <w:multiLevelType w:val="hybridMultilevel"/>
    <w:tmpl w:val="F0E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6A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62D"/>
    <w:multiLevelType w:val="hybridMultilevel"/>
    <w:tmpl w:val="794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20638"/>
    <w:multiLevelType w:val="hybridMultilevel"/>
    <w:tmpl w:val="6A2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20335"/>
    <w:multiLevelType w:val="hybridMultilevel"/>
    <w:tmpl w:val="8A80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87CB0"/>
    <w:multiLevelType w:val="hybridMultilevel"/>
    <w:tmpl w:val="81BEF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2C27"/>
    <w:multiLevelType w:val="multilevel"/>
    <w:tmpl w:val="3BC45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E7322"/>
    <w:multiLevelType w:val="hybridMultilevel"/>
    <w:tmpl w:val="1C48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E7401D"/>
    <w:multiLevelType w:val="hybridMultilevel"/>
    <w:tmpl w:val="952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92C34"/>
    <w:multiLevelType w:val="hybridMultilevel"/>
    <w:tmpl w:val="FC7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81573"/>
    <w:multiLevelType w:val="hybridMultilevel"/>
    <w:tmpl w:val="338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2B5B"/>
    <w:multiLevelType w:val="hybridMultilevel"/>
    <w:tmpl w:val="20C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03F68"/>
    <w:multiLevelType w:val="hybridMultilevel"/>
    <w:tmpl w:val="B45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250"/>
    <w:multiLevelType w:val="hybridMultilevel"/>
    <w:tmpl w:val="C90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5"/>
  </w:num>
  <w:num w:numId="4">
    <w:abstractNumId w:val="0"/>
  </w:num>
  <w:num w:numId="5">
    <w:abstractNumId w:val="35"/>
  </w:num>
  <w:num w:numId="6">
    <w:abstractNumId w:val="35"/>
  </w:num>
  <w:num w:numId="7">
    <w:abstractNumId w:val="0"/>
  </w:num>
  <w:num w:numId="8">
    <w:abstractNumId w:val="34"/>
  </w:num>
  <w:num w:numId="9">
    <w:abstractNumId w:val="8"/>
  </w:num>
  <w:num w:numId="10">
    <w:abstractNumId w:val="22"/>
  </w:num>
  <w:num w:numId="11">
    <w:abstractNumId w:val="20"/>
  </w:num>
  <w:num w:numId="12">
    <w:abstractNumId w:val="3"/>
  </w:num>
  <w:num w:numId="13">
    <w:abstractNumId w:val="25"/>
  </w:num>
  <w:num w:numId="14">
    <w:abstractNumId w:val="6"/>
  </w:num>
  <w:num w:numId="15">
    <w:abstractNumId w:val="19"/>
  </w:num>
  <w:num w:numId="16">
    <w:abstractNumId w:val="16"/>
  </w:num>
  <w:num w:numId="17">
    <w:abstractNumId w:val="9"/>
  </w:num>
  <w:num w:numId="18">
    <w:abstractNumId w:val="17"/>
  </w:num>
  <w:num w:numId="19">
    <w:abstractNumId w:val="43"/>
  </w:num>
  <w:num w:numId="20">
    <w:abstractNumId w:val="27"/>
  </w:num>
  <w:num w:numId="21">
    <w:abstractNumId w:val="37"/>
  </w:num>
  <w:num w:numId="22">
    <w:abstractNumId w:val="12"/>
  </w:num>
  <w:num w:numId="23">
    <w:abstractNumId w:val="24"/>
  </w:num>
  <w:num w:numId="24">
    <w:abstractNumId w:val="38"/>
  </w:num>
  <w:num w:numId="25">
    <w:abstractNumId w:val="13"/>
  </w:num>
  <w:num w:numId="26">
    <w:abstractNumId w:val="23"/>
  </w:num>
  <w:num w:numId="27">
    <w:abstractNumId w:val="18"/>
  </w:num>
  <w:num w:numId="28">
    <w:abstractNumId w:val="32"/>
  </w:num>
  <w:num w:numId="29">
    <w:abstractNumId w:val="26"/>
  </w:num>
  <w:num w:numId="30">
    <w:abstractNumId w:val="39"/>
  </w:num>
  <w:num w:numId="31">
    <w:abstractNumId w:val="29"/>
  </w:num>
  <w:num w:numId="32">
    <w:abstractNumId w:val="5"/>
  </w:num>
  <w:num w:numId="33">
    <w:abstractNumId w:val="44"/>
  </w:num>
  <w:num w:numId="34">
    <w:abstractNumId w:val="36"/>
  </w:num>
  <w:num w:numId="35">
    <w:abstractNumId w:val="40"/>
  </w:num>
  <w:num w:numId="36">
    <w:abstractNumId w:val="11"/>
  </w:num>
  <w:num w:numId="37">
    <w:abstractNumId w:val="15"/>
  </w:num>
  <w:num w:numId="38">
    <w:abstractNumId w:val="41"/>
  </w:num>
  <w:num w:numId="39">
    <w:abstractNumId w:val="33"/>
  </w:num>
  <w:num w:numId="40">
    <w:abstractNumId w:val="30"/>
  </w:num>
  <w:num w:numId="41">
    <w:abstractNumId w:val="1"/>
  </w:num>
  <w:num w:numId="42">
    <w:abstractNumId w:val="21"/>
  </w:num>
  <w:num w:numId="43">
    <w:abstractNumId w:val="42"/>
  </w:num>
  <w:num w:numId="44">
    <w:abstractNumId w:val="14"/>
  </w:num>
  <w:num w:numId="45">
    <w:abstractNumId w:val="2"/>
  </w:num>
  <w:num w:numId="46">
    <w:abstractNumId w:val="31"/>
  </w:num>
  <w:num w:numId="47">
    <w:abstractNumId w:val="10"/>
  </w:num>
  <w:num w:numId="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5322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F93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B7BC9"/>
    <w:rsid w:val="005C2E0D"/>
    <w:rsid w:val="005C39FD"/>
    <w:rsid w:val="005C5552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162FD"/>
    <w:rsid w:val="0062282D"/>
    <w:rsid w:val="00622B1B"/>
    <w:rsid w:val="00623764"/>
    <w:rsid w:val="006240A2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6041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575B9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F35"/>
    <w:rsid w:val="009809DB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1D7C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6022"/>
    <w:rsid w:val="009A6A88"/>
    <w:rsid w:val="009A73D7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9F0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4CD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270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50CE"/>
    <w:rsid w:val="00C26390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4ECB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7808"/>
    <w:rsid w:val="00E30404"/>
    <w:rsid w:val="00E3065C"/>
    <w:rsid w:val="00E32D28"/>
    <w:rsid w:val="00E34EC0"/>
    <w:rsid w:val="00E3560B"/>
    <w:rsid w:val="00E366C6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EA0"/>
    <w:rsid w:val="00E9247B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B98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4DD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86A6-4657-46DD-956B-9EE8D57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8-10-16T13:50:00Z</cp:lastPrinted>
  <dcterms:created xsi:type="dcterms:W3CDTF">2018-10-29T17:16:00Z</dcterms:created>
  <dcterms:modified xsi:type="dcterms:W3CDTF">2018-10-29T17:16:00Z</dcterms:modified>
</cp:coreProperties>
</file>